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6EAC6" w14:textId="7B914E1C" w:rsidR="00185C38" w:rsidRPr="001857F4" w:rsidRDefault="00C40B1E" w:rsidP="002B3BED">
      <w:pPr>
        <w:pStyle w:val="Nagwek3"/>
        <w:spacing w:before="101" w:line="255" w:lineRule="exact"/>
        <w:ind w:left="0" w:right="1265"/>
        <w:jc w:val="left"/>
        <w:rPr>
          <w:rFonts w:ascii="Open Sans" w:hAnsi="Open Sans" w:cs="Open Sans"/>
        </w:rPr>
      </w:pPr>
      <w:bookmarkStart w:id="0" w:name="_GoBack"/>
      <w:bookmarkEnd w:id="0"/>
      <w:r w:rsidRPr="001857F4">
        <w:rPr>
          <w:rFonts w:ascii="Open Sans" w:hAnsi="Open Sans" w:cs="Open Sans"/>
        </w:rPr>
        <w:t xml:space="preserve">  </w:t>
      </w:r>
      <w:r w:rsidR="00185C38" w:rsidRPr="001857F4">
        <w:rPr>
          <w:rFonts w:ascii="Open Sans" w:hAnsi="Open Sans" w:cs="Open Sans"/>
        </w:rPr>
        <w:t>ANKIETA DOBORU INSTALACJI OZE</w:t>
      </w: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  <w:gridCol w:w="1417"/>
        <w:gridCol w:w="2411"/>
      </w:tblGrid>
      <w:tr w:rsidR="00185C38" w:rsidRPr="001857F4" w14:paraId="08D5C322" w14:textId="77777777" w:rsidTr="00757585">
        <w:trPr>
          <w:trHeight w:val="227"/>
        </w:trPr>
        <w:tc>
          <w:tcPr>
            <w:tcW w:w="11058" w:type="dxa"/>
            <w:gridSpan w:val="4"/>
            <w:shd w:val="clear" w:color="auto" w:fill="BCD5ED"/>
          </w:tcPr>
          <w:p w14:paraId="5676061F" w14:textId="57970678" w:rsidR="00185C38" w:rsidRPr="001857F4" w:rsidRDefault="00185C38" w:rsidP="00185C38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Dane dot</w:t>
            </w:r>
            <w:r w:rsidR="00C40B1E"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yczące b</w:t>
            </w: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udynku i osób zamieszkujących - obowiązkowe</w:t>
            </w:r>
          </w:p>
        </w:tc>
      </w:tr>
      <w:tr w:rsidR="00352285" w:rsidRPr="001857F4" w14:paraId="66A9D419" w14:textId="77777777" w:rsidTr="002B3BED">
        <w:trPr>
          <w:trHeight w:val="294"/>
        </w:trPr>
        <w:tc>
          <w:tcPr>
            <w:tcW w:w="3403" w:type="dxa"/>
            <w:tcBorders>
              <w:right w:val="single" w:sz="4" w:space="0" w:color="auto"/>
            </w:tcBorders>
          </w:tcPr>
          <w:p w14:paraId="08DC2943" w14:textId="7E5FD45B" w:rsidR="00352285" w:rsidRPr="001857F4" w:rsidRDefault="00352285" w:rsidP="00E63266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Powierzchnia użytkowa budynku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C9B2A" w14:textId="3C738182" w:rsidR="00352285" w:rsidRPr="001857F4" w:rsidRDefault="00352285" w:rsidP="007C6FDE">
            <w:pPr>
              <w:pStyle w:val="TableParagraph"/>
              <w:ind w:left="720"/>
              <w:rPr>
                <w:rFonts w:ascii="Open Sans" w:hAnsi="Open Sans" w:cs="Open Sans"/>
                <w:sz w:val="16"/>
                <w:lang w:val="pl-P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795C8" w14:textId="3447AAE2" w:rsidR="00352285" w:rsidRPr="001857F4" w:rsidRDefault="00352285" w:rsidP="007C6FDE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352285" w:rsidRPr="001857F4" w14:paraId="55226CD7" w14:textId="77777777" w:rsidTr="002B3BED">
        <w:trPr>
          <w:trHeight w:val="294"/>
        </w:trPr>
        <w:tc>
          <w:tcPr>
            <w:tcW w:w="3403" w:type="dxa"/>
          </w:tcPr>
          <w:p w14:paraId="255C1492" w14:textId="03ED156D" w:rsidR="00352285" w:rsidRPr="001857F4" w:rsidRDefault="0035228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Lic</w:t>
            </w:r>
            <w:r w:rsidR="002B3BED">
              <w:rPr>
                <w:rFonts w:ascii="Open Sans" w:hAnsi="Open Sans" w:cs="Open Sans"/>
                <w:sz w:val="16"/>
                <w:lang w:val="pl-PL"/>
              </w:rPr>
              <w:t>zba osób stale zamieszkujących b</w:t>
            </w:r>
            <w:r w:rsidRPr="001857F4">
              <w:rPr>
                <w:rFonts w:ascii="Open Sans" w:hAnsi="Open Sans" w:cs="Open Sans"/>
                <w:sz w:val="16"/>
                <w:lang w:val="pl-PL"/>
              </w:rPr>
              <w:t>udynek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3745F41C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  <w:p w14:paraId="588DDB49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352285" w:rsidRPr="001857F4" w14:paraId="5F37BC55" w14:textId="77777777" w:rsidTr="002B3BED">
        <w:trPr>
          <w:trHeight w:val="297"/>
        </w:trPr>
        <w:tc>
          <w:tcPr>
            <w:tcW w:w="3403" w:type="dxa"/>
            <w:tcBorders>
              <w:right w:val="single" w:sz="4" w:space="0" w:color="auto"/>
            </w:tcBorders>
          </w:tcPr>
          <w:p w14:paraId="1C3AB700" w14:textId="395BA2BB" w:rsidR="00352285" w:rsidRPr="001857F4" w:rsidRDefault="0035228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Dostęp do Internetu w budynku</w:t>
            </w:r>
            <w:r w:rsidR="002B3BED">
              <w:rPr>
                <w:rFonts w:ascii="Open Sans" w:hAnsi="Open Sans" w:cs="Open Sans"/>
                <w:sz w:val="16"/>
                <w:lang w:val="pl-PL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BE103" w14:textId="099BD5F7" w:rsidR="00352285" w:rsidRPr="001857F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39DE" w14:textId="3A6C25D8" w:rsidR="00352285" w:rsidRPr="001857F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352285" w:rsidRPr="001857F4" w14:paraId="00683664" w14:textId="77777777" w:rsidTr="002B3BED">
        <w:trPr>
          <w:trHeight w:val="294"/>
        </w:trPr>
        <w:tc>
          <w:tcPr>
            <w:tcW w:w="3403" w:type="dxa"/>
          </w:tcPr>
          <w:p w14:paraId="7840FC0A" w14:textId="184DEED8" w:rsidR="00352285" w:rsidRPr="001857F4" w:rsidRDefault="002118D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Rok budowy budynku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212CD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2118D5" w:rsidRPr="002118D5" w14:paraId="0F56B7E9" w14:textId="77777777" w:rsidTr="002B3BED">
        <w:trPr>
          <w:trHeight w:val="297"/>
        </w:trPr>
        <w:tc>
          <w:tcPr>
            <w:tcW w:w="3403" w:type="dxa"/>
            <w:tcBorders>
              <w:right w:val="single" w:sz="4" w:space="0" w:color="auto"/>
            </w:tcBorders>
          </w:tcPr>
          <w:p w14:paraId="127AC797" w14:textId="7B1CC6C9" w:rsidR="002118D5" w:rsidRPr="002118D5" w:rsidRDefault="002118D5" w:rsidP="002118D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Czy budynek </w:t>
            </w:r>
            <w:r>
              <w:rPr>
                <w:rFonts w:ascii="Open Sans" w:hAnsi="Open Sans" w:cs="Open Sans"/>
                <w:sz w:val="16"/>
                <w:lang w:val="pl-PL"/>
              </w:rPr>
              <w:t>został poddany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 </w:t>
            </w:r>
            <w:r>
              <w:rPr>
                <w:rFonts w:ascii="Open Sans" w:hAnsi="Open Sans" w:cs="Open Sans"/>
                <w:sz w:val="16"/>
                <w:lang w:val="pl-PL"/>
              </w:rPr>
              <w:t>t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ermomoderniz</w:t>
            </w:r>
            <w:r>
              <w:rPr>
                <w:rFonts w:ascii="Open Sans" w:hAnsi="Open Sans" w:cs="Open Sans"/>
                <w:sz w:val="16"/>
                <w:lang w:val="pl-PL"/>
              </w:rPr>
              <w:t>acji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44519" w14:textId="0B7EB940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AK</w:t>
            </w:r>
            <w:r w:rsidR="002B3BED">
              <w:rPr>
                <w:rFonts w:ascii="Open Sans" w:hAnsi="Open Sans" w:cs="Open Sans"/>
                <w:sz w:val="16"/>
                <w:lang w:val="pl-PL"/>
              </w:rPr>
              <w:t xml:space="preserve"> </w:t>
            </w:r>
          </w:p>
          <w:p w14:paraId="578C3D36" w14:textId="77777777" w:rsidR="002118D5" w:rsidRPr="002118D5" w:rsidRDefault="002118D5" w:rsidP="002B3BED">
            <w:pPr>
              <w:pStyle w:val="TableParagraph"/>
              <w:ind w:left="470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Kiedy? ………………….</w:t>
            </w:r>
          </w:p>
          <w:p w14:paraId="0B479DC3" w14:textId="22EA3F14" w:rsidR="002118D5" w:rsidRPr="002118D5" w:rsidRDefault="002118D5" w:rsidP="002118D5">
            <w:pPr>
              <w:pStyle w:val="TableParagraph"/>
              <w:ind w:left="470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(</w:t>
            </w:r>
            <w:r>
              <w:rPr>
                <w:rFonts w:ascii="Open Sans" w:hAnsi="Open Sans" w:cs="Open Sans"/>
                <w:sz w:val="16"/>
                <w:lang w:val="pl-PL"/>
              </w:rPr>
              <w:t>mi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esiąc/rok)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BF444" w14:textId="77777777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2118D5" w:rsidRPr="002118D5" w14:paraId="1C3908CB" w14:textId="77777777" w:rsidTr="002B3BED">
        <w:trPr>
          <w:trHeight w:val="294"/>
        </w:trPr>
        <w:tc>
          <w:tcPr>
            <w:tcW w:w="3403" w:type="dxa"/>
          </w:tcPr>
          <w:p w14:paraId="0344E95A" w14:textId="5A101E95" w:rsidR="002118D5" w:rsidRPr="002118D5" w:rsidRDefault="002118D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Jeśli budynek został po</w:t>
            </w:r>
            <w:r>
              <w:rPr>
                <w:rFonts w:ascii="Open Sans" w:hAnsi="Open Sans" w:cs="Open Sans"/>
                <w:sz w:val="16"/>
                <w:lang w:val="pl-PL"/>
              </w:rPr>
              <w:t>d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dany termomodernizacji, to jaki był jej zakres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EE526" w14:textId="7FA5861B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wymiana okien </w:t>
            </w:r>
            <w:r>
              <w:rPr>
                <w:rFonts w:ascii="Open Sans" w:hAnsi="Open Sans" w:cs="Open Sans"/>
                <w:sz w:val="16"/>
                <w:lang w:val="pl-PL"/>
              </w:rPr>
              <w:t>i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 drzwi</w:t>
            </w:r>
          </w:p>
          <w:p w14:paraId="37E0FEB0" w14:textId="376008F8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ermomodernizacja ścian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zewnętrznych, grubość w cm……………</w:t>
            </w:r>
          </w:p>
          <w:p w14:paraId="08231B16" w14:textId="5071045A" w:rsid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ermomodernizacja dachu</w:t>
            </w:r>
            <w:r>
              <w:rPr>
                <w:rFonts w:ascii="Open Sans" w:hAnsi="Open Sans" w:cs="Open Sans"/>
                <w:sz w:val="16"/>
                <w:lang w:val="pl-PL"/>
              </w:rPr>
              <w:t>, grubość w cm……………</w:t>
            </w:r>
          </w:p>
          <w:p w14:paraId="46621FB6" w14:textId="1AC0C657" w:rsid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 xml:space="preserve">termomodernizacja 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poddasza</w:t>
            </w:r>
            <w:r>
              <w:rPr>
                <w:rFonts w:ascii="Open Sans" w:hAnsi="Open Sans" w:cs="Open Sans"/>
                <w:sz w:val="16"/>
                <w:lang w:val="pl-PL"/>
              </w:rPr>
              <w:t>, grubość w cm……………</w:t>
            </w:r>
          </w:p>
          <w:p w14:paraId="2E61DF24" w14:textId="7060B6F3" w:rsidR="00757585" w:rsidRPr="002118D5" w:rsidRDefault="0075758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docieplenie podłogi, grubość w cm……………………………</w:t>
            </w:r>
          </w:p>
          <w:p w14:paraId="05B8C3B7" w14:textId="1510FA0A" w:rsidR="002118D5" w:rsidRPr="002118D5" w:rsidRDefault="002118D5" w:rsidP="002118D5">
            <w:pPr>
              <w:pStyle w:val="TableParagraph"/>
              <w:ind w:left="72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757585" w14:paraId="1D6915D7" w14:textId="77777777" w:rsidTr="002B3BED">
        <w:trPr>
          <w:trHeight w:val="294"/>
        </w:trPr>
        <w:tc>
          <w:tcPr>
            <w:tcW w:w="34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6AB7AB84" w14:textId="77777777" w:rsidR="002B3BED" w:rsidRDefault="00757585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grzewani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200F819A" w14:textId="0C95D276" w:rsidR="00757585" w:rsidRDefault="00757585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</w:rPr>
              <w:t>jeśl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więcej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niż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jede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dopisać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proporcje</w:t>
            </w:r>
            <w:proofErr w:type="spellEnd"/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14:paraId="0DEBBD9A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odłogow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30-35</w:t>
            </w:r>
            <w:r>
              <w:rPr>
                <w:rFonts w:ascii="Arial" w:hAnsi="Arial" w:cs="Arial"/>
                <w:sz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</w:rPr>
              <w:t>C)</w:t>
            </w:r>
          </w:p>
          <w:p w14:paraId="27D56974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grzejnik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niskotemperaturow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40-45</w:t>
            </w:r>
            <w:r>
              <w:rPr>
                <w:rFonts w:ascii="Arial" w:hAnsi="Arial" w:cs="Arial"/>
                <w:sz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  <w:hideMark/>
          </w:tcPr>
          <w:p w14:paraId="413B5CEF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grzejnik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wysokotemperaturow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50-55</w:t>
            </w:r>
            <w:r>
              <w:rPr>
                <w:rFonts w:ascii="Arial" w:hAnsi="Arial" w:cs="Arial"/>
                <w:sz w:val="16"/>
                <w:vertAlign w:val="superscript"/>
              </w:rPr>
              <w:t>0</w:t>
            </w:r>
            <w:r>
              <w:rPr>
                <w:rFonts w:ascii="Arial" w:hAnsi="Arial" w:cs="Arial"/>
                <w:sz w:val="16"/>
              </w:rPr>
              <w:t>C)</w:t>
            </w:r>
          </w:p>
        </w:tc>
      </w:tr>
      <w:tr w:rsidR="00757585" w14:paraId="0A4E7B34" w14:textId="77777777" w:rsidTr="002B3BED">
        <w:trPr>
          <w:trHeight w:val="294"/>
        </w:trPr>
        <w:tc>
          <w:tcPr>
            <w:tcW w:w="340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6377AADA" w14:textId="77777777" w:rsidR="00757585" w:rsidRDefault="00757585">
            <w:pPr>
              <w:pStyle w:val="TableParagraph"/>
              <w:spacing w:before="59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Materiał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ścian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00E24D8F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eto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zwykły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</w:rPr>
              <w:t>zbrojony</w:t>
            </w:r>
            <w:proofErr w:type="spellEnd"/>
          </w:p>
          <w:p w14:paraId="04C60AB2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eto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komórkowy</w:t>
            </w:r>
            <w:proofErr w:type="spellEnd"/>
          </w:p>
          <w:p w14:paraId="3C94F46E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egła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3971F3EA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orotherm</w:t>
            </w:r>
            <w:proofErr w:type="spellEnd"/>
          </w:p>
          <w:p w14:paraId="63A72B54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ytong</w:t>
            </w:r>
            <w:proofErr w:type="spellEnd"/>
          </w:p>
          <w:p w14:paraId="1F360EC2" w14:textId="77777777" w:rsidR="00757585" w:rsidRDefault="00757585" w:rsidP="00757585">
            <w:pPr>
              <w:pStyle w:val="Table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inn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jak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…………………….</w:t>
            </w:r>
          </w:p>
          <w:p w14:paraId="77E0E8C3" w14:textId="77777777" w:rsidR="00757585" w:rsidRDefault="00757585">
            <w:pPr>
              <w:pStyle w:val="TableParagraph"/>
              <w:ind w:left="3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Grubość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cian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bez </w:t>
            </w:r>
            <w:proofErr w:type="spellStart"/>
            <w:r>
              <w:rPr>
                <w:rFonts w:ascii="Arial" w:hAnsi="Arial" w:cs="Arial"/>
                <w:sz w:val="16"/>
              </w:rPr>
              <w:t>dociepleni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 w cm ………</w:t>
            </w:r>
          </w:p>
        </w:tc>
      </w:tr>
    </w:tbl>
    <w:p w14:paraId="1BEAA0A3" w14:textId="77777777" w:rsidR="00185C38" w:rsidRPr="001857F4" w:rsidRDefault="00185C38" w:rsidP="00185C38">
      <w:pPr>
        <w:pStyle w:val="Tekstpodstawowy"/>
        <w:spacing w:before="4" w:after="1"/>
        <w:rPr>
          <w:rFonts w:ascii="Open Sans" w:hAnsi="Open Sans" w:cs="Open Sans"/>
          <w:sz w:val="14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959"/>
        <w:gridCol w:w="1417"/>
        <w:gridCol w:w="992"/>
        <w:gridCol w:w="1559"/>
        <w:gridCol w:w="142"/>
        <w:gridCol w:w="1133"/>
        <w:gridCol w:w="285"/>
        <w:gridCol w:w="425"/>
        <w:gridCol w:w="567"/>
        <w:gridCol w:w="142"/>
        <w:gridCol w:w="2410"/>
      </w:tblGrid>
      <w:tr w:rsidR="00185C38" w:rsidRPr="001857F4" w14:paraId="008D1784" w14:textId="77777777" w:rsidTr="00757585">
        <w:trPr>
          <w:trHeight w:val="227"/>
        </w:trPr>
        <w:tc>
          <w:tcPr>
            <w:tcW w:w="11058" w:type="dxa"/>
            <w:gridSpan w:val="12"/>
            <w:shd w:val="clear" w:color="auto" w:fill="BCD5ED"/>
          </w:tcPr>
          <w:p w14:paraId="13215380" w14:textId="45C6A809" w:rsidR="00185C38" w:rsidRPr="001857F4" w:rsidRDefault="00185C38" w:rsidP="00352285">
            <w:pPr>
              <w:pStyle w:val="TableParagraph"/>
              <w:tabs>
                <w:tab w:val="left" w:pos="830"/>
              </w:tabs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Dane dot</w:t>
            </w:r>
            <w:r w:rsidR="00C40B1E"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yczące</w:t>
            </w: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montażu instalacji</w:t>
            </w:r>
            <w:r w:rsidRPr="001857F4">
              <w:rPr>
                <w:rFonts w:ascii="Open Sans" w:hAnsi="Open Sans" w:cs="Open Sans"/>
                <w:b/>
                <w:bCs/>
                <w:spacing w:val="-5"/>
                <w:sz w:val="16"/>
                <w:lang w:val="pl-PL"/>
              </w:rPr>
              <w:t xml:space="preserve"> </w:t>
            </w: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OZE</w:t>
            </w:r>
          </w:p>
        </w:tc>
      </w:tr>
      <w:tr w:rsidR="00185C38" w:rsidRPr="001857F4" w14:paraId="0A1369F5" w14:textId="77777777" w:rsidTr="00757585">
        <w:trPr>
          <w:trHeight w:val="449"/>
        </w:trPr>
        <w:tc>
          <w:tcPr>
            <w:tcW w:w="11058" w:type="dxa"/>
            <w:gridSpan w:val="12"/>
            <w:shd w:val="clear" w:color="auto" w:fill="DEEAF6"/>
            <w:vAlign w:val="center"/>
          </w:tcPr>
          <w:p w14:paraId="3FCBD767" w14:textId="66D2A3CB" w:rsidR="00185C38" w:rsidRPr="001857F4" w:rsidRDefault="00352285" w:rsidP="00352285">
            <w:pPr>
              <w:pStyle w:val="TableParagraph"/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I</w:t>
            </w:r>
            <w:r w:rsidR="00185C38"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. Instalacja fotowoltaiczna</w:t>
            </w:r>
          </w:p>
        </w:tc>
      </w:tr>
      <w:tr w:rsidR="002118D5" w:rsidRPr="001857F4" w14:paraId="6504F783" w14:textId="77777777" w:rsidTr="00757585">
        <w:trPr>
          <w:trHeight w:val="467"/>
        </w:trPr>
        <w:tc>
          <w:tcPr>
            <w:tcW w:w="3403" w:type="dxa"/>
            <w:gridSpan w:val="3"/>
          </w:tcPr>
          <w:p w14:paraId="65F03A98" w14:textId="2ED65EF4" w:rsidR="00185C38" w:rsidRPr="001857F4" w:rsidRDefault="00352285" w:rsidP="00E63266">
            <w:pPr>
              <w:pStyle w:val="TableParagraph"/>
              <w:spacing w:before="8" w:line="211" w:lineRule="auto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Zużycie energii elektrycznej za ostatnie 12 miesięcy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vAlign w:val="bottom"/>
          </w:tcPr>
          <w:p w14:paraId="7836AFD8" w14:textId="7D80D48E" w:rsidR="00185C38" w:rsidRPr="001857F4" w:rsidRDefault="00646F9B" w:rsidP="00646F9B">
            <w:pPr>
              <w:pStyle w:val="TableParagraph"/>
              <w:tabs>
                <w:tab w:val="left" w:pos="425"/>
              </w:tabs>
              <w:spacing w:before="123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>………………………………. kW</w:t>
            </w:r>
            <w:r>
              <w:rPr>
                <w:rFonts w:ascii="Open Sans" w:hAnsi="Open Sans" w:cs="Open Sans"/>
                <w:sz w:val="16"/>
                <w:lang w:val="pl-PL"/>
              </w:rPr>
              <w:t>h</w:t>
            </w:r>
          </w:p>
        </w:tc>
      </w:tr>
      <w:tr w:rsidR="004119D4" w:rsidRPr="004119D4" w14:paraId="03698C3E" w14:textId="77777777" w:rsidTr="00757585">
        <w:trPr>
          <w:trHeight w:val="683"/>
        </w:trPr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14:paraId="07BCC399" w14:textId="77777777" w:rsidR="004119D4" w:rsidRPr="004119D4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</w:p>
          <w:p w14:paraId="07CEF103" w14:textId="3C905294" w:rsidR="004119D4" w:rsidRPr="004119D4" w:rsidRDefault="004119D4" w:rsidP="001857F4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>Moc przyłączeniowa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E0C" w14:textId="7FBCD765" w:rsidR="004119D4" w:rsidRPr="004119D4" w:rsidRDefault="004119D4" w:rsidP="004119D4">
            <w:pPr>
              <w:pStyle w:val="TableParagraph"/>
              <w:spacing w:before="100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 xml:space="preserve">  ………………………………. kW</w:t>
            </w:r>
          </w:p>
        </w:tc>
      </w:tr>
      <w:tr w:rsidR="001857F4" w:rsidRPr="001857F4" w14:paraId="4A67BF1B" w14:textId="77777777" w:rsidTr="00757585">
        <w:trPr>
          <w:trHeight w:val="683"/>
        </w:trPr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14:paraId="11ED6C44" w14:textId="358E1C02" w:rsidR="001857F4" w:rsidRPr="001857F4" w:rsidRDefault="001857F4" w:rsidP="001857F4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Czy jest już zainstalowana instalacja fotowoltaiczna produkująca energię na potrzeby budynku mieszkalnego?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27963" w14:textId="7777777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, </w:t>
            </w:r>
          </w:p>
          <w:p w14:paraId="46F2B36F" w14:textId="0C770FFF" w:rsidR="001857F4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Jaka moc Instalacji? ………………………kWp</w:t>
            </w:r>
          </w:p>
          <w:p w14:paraId="62AF53B4" w14:textId="750675C9" w:rsidR="001857F4" w:rsidRPr="001857F4" w:rsidRDefault="001857F4" w:rsidP="001857F4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Kiedy zamontowana Instalacja? ………………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(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2DAA" w14:textId="48775E4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100"/>
              <w:ind w:left="99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1857F4" w:rsidRPr="001857F4" w14:paraId="323992D3" w14:textId="77777777" w:rsidTr="00757585">
        <w:trPr>
          <w:trHeight w:val="494"/>
        </w:trPr>
        <w:tc>
          <w:tcPr>
            <w:tcW w:w="3403" w:type="dxa"/>
            <w:gridSpan w:val="3"/>
          </w:tcPr>
          <w:p w14:paraId="091B3B50" w14:textId="77777777" w:rsidR="00352285" w:rsidRPr="001857F4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nstalacja wewnątrz budynku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nil"/>
            </w:tcBorders>
          </w:tcPr>
          <w:p w14:paraId="2C0A3505" w14:textId="77777777" w:rsidR="00352285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Jednofazowa </w:t>
            </w:r>
          </w:p>
          <w:p w14:paraId="74BF30FE" w14:textId="641DDFA7" w:rsidR="004119D4" w:rsidRPr="00646F9B" w:rsidRDefault="004119D4" w:rsidP="004119D4">
            <w:pPr>
              <w:pStyle w:val="TableParagraph"/>
              <w:spacing w:before="98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646F9B">
              <w:rPr>
                <w:rFonts w:ascii="Open Sans" w:hAnsi="Open Sans" w:cs="Open Sans"/>
                <w:b/>
                <w:bCs/>
                <w:sz w:val="16"/>
                <w:lang w:val="pl-PL"/>
              </w:rPr>
              <w:t>UWAGA! Jeśli posiadasz instalację jednofazową, a chcesz magazyn energii elektrycznej musisz przerobić instalację na trójfazową do dnia podpisania umowy o powierzenie gran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65C784AB" w14:textId="28D46FD0" w:rsidR="00352285" w:rsidRPr="001857F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Trójfazowa</w:t>
            </w:r>
          </w:p>
        </w:tc>
      </w:tr>
      <w:tr w:rsidR="00352285" w:rsidRPr="001857F4" w14:paraId="67BFE7C9" w14:textId="77777777" w:rsidTr="00757585">
        <w:trPr>
          <w:trHeight w:val="494"/>
        </w:trPr>
        <w:tc>
          <w:tcPr>
            <w:tcW w:w="3403" w:type="dxa"/>
            <w:gridSpan w:val="3"/>
          </w:tcPr>
          <w:p w14:paraId="122ADFA0" w14:textId="7ADCB72E" w:rsidR="00352285" w:rsidRPr="001857F4" w:rsidRDefault="00352285" w:rsidP="00352285">
            <w:pPr>
              <w:pStyle w:val="TableParagraph"/>
              <w:spacing w:before="118" w:line="188" w:lineRule="exact"/>
              <w:ind w:right="11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Czy w budynku zainstalowano w ciągu ostatniego roku pompę ciepła c.o. oraz c.w.u. lub pompę c.w.u. lub klimatyzatory </w:t>
            </w:r>
          </w:p>
        </w:tc>
        <w:tc>
          <w:tcPr>
            <w:tcW w:w="5245" w:type="dxa"/>
            <w:gridSpan w:val="8"/>
            <w:tcBorders>
              <w:right w:val="nil"/>
            </w:tcBorders>
          </w:tcPr>
          <w:p w14:paraId="5D003434" w14:textId="77777777" w:rsidR="00352285" w:rsidRPr="001857F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, </w:t>
            </w:r>
          </w:p>
          <w:p w14:paraId="7315B466" w14:textId="09CA3E39" w:rsidR="00352285" w:rsidRPr="001857F4" w:rsidRDefault="00352285" w:rsidP="004119D4">
            <w:pPr>
              <w:pStyle w:val="TableParagraph"/>
              <w:numPr>
                <w:ilvl w:val="0"/>
                <w:numId w:val="17"/>
              </w:numPr>
              <w:spacing w:before="98"/>
              <w:ind w:left="567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le miesięcy temu …………</w:t>
            </w:r>
          </w:p>
          <w:p w14:paraId="1893C6C2" w14:textId="77777777" w:rsidR="00C40B1E" w:rsidRPr="001857F4" w:rsidRDefault="00C40B1E" w:rsidP="004119D4">
            <w:pPr>
              <w:pStyle w:val="TableParagraph"/>
              <w:numPr>
                <w:ilvl w:val="0"/>
                <w:numId w:val="17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co zostało zainstalowane </w:t>
            </w:r>
          </w:p>
          <w:p w14:paraId="11D1B09B" w14:textId="70842531" w:rsidR="00352285" w:rsidRPr="001857F4" w:rsidRDefault="00352285" w:rsidP="00C40B1E">
            <w:pPr>
              <w:pStyle w:val="TableParagraph"/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                 ……………………………….</w:t>
            </w:r>
          </w:p>
        </w:tc>
        <w:tc>
          <w:tcPr>
            <w:tcW w:w="2410" w:type="dxa"/>
            <w:tcBorders>
              <w:left w:val="nil"/>
            </w:tcBorders>
          </w:tcPr>
          <w:p w14:paraId="3470D59E" w14:textId="6EC33D7B" w:rsidR="00352285" w:rsidRPr="001857F4" w:rsidRDefault="00352285" w:rsidP="00352285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757585" w14:paraId="0790E6D9" w14:textId="77777777" w:rsidTr="00757585">
        <w:trPr>
          <w:trHeight w:val="494"/>
        </w:trPr>
        <w:tc>
          <w:tcPr>
            <w:tcW w:w="3403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113618E0" w14:textId="77777777" w:rsidR="00757585" w:rsidRDefault="00757585">
            <w:pPr>
              <w:pStyle w:val="TableParagraph"/>
              <w:spacing w:before="118" w:line="188" w:lineRule="exact"/>
              <w:ind w:right="113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z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budynek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posiad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magazy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energii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elektrycznej</w:t>
            </w:r>
            <w:proofErr w:type="spellEnd"/>
          </w:p>
        </w:tc>
        <w:tc>
          <w:tcPr>
            <w:tcW w:w="4111" w:type="dxa"/>
            <w:gridSpan w:val="5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hideMark/>
          </w:tcPr>
          <w:p w14:paraId="63650CBC" w14:textId="5918D360" w:rsidR="00757585" w:rsidRDefault="00757585" w:rsidP="00757585">
            <w:pPr>
              <w:pStyle w:val="TableParagraph"/>
              <w:numPr>
                <w:ilvl w:val="0"/>
                <w:numId w:val="19"/>
              </w:numPr>
              <w:spacing w:before="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K, </w:t>
            </w:r>
            <w:proofErr w:type="spellStart"/>
            <w:r>
              <w:rPr>
                <w:rFonts w:ascii="Arial" w:hAnsi="Arial" w:cs="Arial"/>
                <w:sz w:val="16"/>
              </w:rPr>
              <w:t>pojemność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 ……… kWh</w:t>
            </w:r>
          </w:p>
        </w:tc>
        <w:tc>
          <w:tcPr>
            <w:tcW w:w="1134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hideMark/>
          </w:tcPr>
          <w:p w14:paraId="36A66D73" w14:textId="77777777" w:rsidR="00757585" w:rsidRDefault="00757585" w:rsidP="00757585">
            <w:pPr>
              <w:pStyle w:val="TableParagraph"/>
              <w:numPr>
                <w:ilvl w:val="0"/>
                <w:numId w:val="19"/>
              </w:numPr>
              <w:spacing w:before="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E</w:t>
            </w:r>
          </w:p>
        </w:tc>
        <w:tc>
          <w:tcPr>
            <w:tcW w:w="2410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hideMark/>
          </w:tcPr>
          <w:p w14:paraId="29C1B6DC" w14:textId="0CCF8CB1" w:rsidR="00757585" w:rsidRDefault="00757585" w:rsidP="00757585">
            <w:pPr>
              <w:pStyle w:val="TableParagraph"/>
              <w:spacing w:before="98"/>
              <w:ind w:left="996"/>
              <w:rPr>
                <w:rFonts w:ascii="Arial" w:hAnsi="Arial" w:cs="Arial"/>
                <w:sz w:val="16"/>
              </w:rPr>
            </w:pPr>
          </w:p>
        </w:tc>
      </w:tr>
      <w:tr w:rsidR="00C40B1E" w:rsidRPr="004119D4" w14:paraId="1BEDE2A6" w14:textId="77777777" w:rsidTr="00757585">
        <w:trPr>
          <w:trHeight w:val="430"/>
        </w:trPr>
        <w:tc>
          <w:tcPr>
            <w:tcW w:w="11058" w:type="dxa"/>
            <w:gridSpan w:val="12"/>
            <w:shd w:val="clear" w:color="auto" w:fill="DEEAF6"/>
            <w:vAlign w:val="center"/>
          </w:tcPr>
          <w:p w14:paraId="0940F46E" w14:textId="2F4D1480" w:rsidR="00C40B1E" w:rsidRPr="004119D4" w:rsidRDefault="00C40B1E" w:rsidP="00E63266">
            <w:pPr>
              <w:pStyle w:val="TableParagraph"/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II. Instalacja solarna (kolektory słoneczne)</w:t>
            </w:r>
            <w:r w:rsidR="00646F9B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lub pompa ciepła c.w.u.</w:t>
            </w:r>
          </w:p>
        </w:tc>
      </w:tr>
      <w:tr w:rsidR="001857F4" w:rsidRPr="001857F4" w14:paraId="196E8057" w14:textId="77777777" w:rsidTr="00757585">
        <w:trPr>
          <w:trHeight w:val="315"/>
        </w:trPr>
        <w:tc>
          <w:tcPr>
            <w:tcW w:w="3403" w:type="dxa"/>
            <w:gridSpan w:val="3"/>
            <w:tcBorders>
              <w:top w:val="nil"/>
              <w:bottom w:val="single" w:sz="4" w:space="0" w:color="auto"/>
            </w:tcBorders>
          </w:tcPr>
          <w:p w14:paraId="2B773CEE" w14:textId="6AAE6FC1" w:rsidR="001857F4" w:rsidRPr="001857F4" w:rsidRDefault="001857F4" w:rsidP="001857F4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Aktualny sposób przygotowania c.w.u.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</w:tcPr>
          <w:p w14:paraId="37ABE837" w14:textId="77777777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kamienny</w:t>
            </w:r>
          </w:p>
          <w:p w14:paraId="14721F93" w14:textId="77777777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brunatny</w:t>
            </w:r>
          </w:p>
          <w:p w14:paraId="389502FA" w14:textId="77777777" w:rsidR="001857F4" w:rsidRPr="00757585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olej opałowy</w:t>
            </w:r>
          </w:p>
          <w:p w14:paraId="0B310B86" w14:textId="15BFAEFF" w:rsidR="00757585" w:rsidRPr="001857F4" w:rsidRDefault="00757585" w:rsidP="00757585">
            <w:pPr>
              <w:pStyle w:val="TableParagraph"/>
              <w:ind w:left="714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bottom w:val="single" w:sz="4" w:space="0" w:color="auto"/>
            </w:tcBorders>
          </w:tcPr>
          <w:p w14:paraId="74C27FB2" w14:textId="78590C12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gaz ziemny</w:t>
            </w:r>
          </w:p>
          <w:p w14:paraId="14A893FA" w14:textId="5A5B1F09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3CD5FD09" w14:textId="77777777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F6C370D" w14:textId="319F06D6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kocioł na biomasę</w:t>
            </w:r>
          </w:p>
          <w:p w14:paraId="18694450" w14:textId="13E18CD2" w:rsidR="001857F4" w:rsidRPr="001857F4" w:rsidRDefault="001857F4" w:rsidP="00646F9B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inne, jakie………………………</w:t>
            </w:r>
          </w:p>
        </w:tc>
      </w:tr>
      <w:tr w:rsidR="001857F4" w:rsidRPr="001857F4" w14:paraId="551B6028" w14:textId="77777777" w:rsidTr="00757585">
        <w:trPr>
          <w:trHeight w:val="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B5F7" w14:textId="7F439795" w:rsidR="001857F4" w:rsidRPr="001857F4" w:rsidRDefault="001857F4" w:rsidP="001857F4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Wnioskowana liczba płyt kolektorów słonecznych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87B7" w14:textId="2EA8AB85" w:rsidR="004119D4" w:rsidRPr="001857F4" w:rsidRDefault="001857F4" w:rsidP="004119D4">
            <w:pPr>
              <w:pStyle w:val="TableParagraph"/>
              <w:spacing w:before="41" w:line="196" w:lineRule="exact"/>
              <w:ind w:left="141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. szt.</w:t>
            </w:r>
          </w:p>
        </w:tc>
      </w:tr>
      <w:tr w:rsidR="00646F9B" w:rsidRPr="001857F4" w14:paraId="171E9D03" w14:textId="77777777" w:rsidTr="00757585">
        <w:trPr>
          <w:trHeight w:val="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B2A53" w14:textId="11263BFF" w:rsidR="00646F9B" w:rsidRPr="001857F4" w:rsidRDefault="00646F9B" w:rsidP="001857F4">
            <w:pPr>
              <w:pStyle w:val="TableParagraph"/>
              <w:ind w:left="0"/>
              <w:rPr>
                <w:rFonts w:ascii="Open Sans" w:hAnsi="Open Sans" w:cs="Open Sans"/>
                <w:sz w:val="16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Powierzchnia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ogrzewana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7BBC" w14:textId="77777777" w:rsidR="00646F9B" w:rsidRDefault="00646F9B" w:rsidP="004119D4">
            <w:pPr>
              <w:pStyle w:val="TableParagraph"/>
              <w:spacing w:before="41" w:line="196" w:lineRule="exact"/>
              <w:ind w:left="141"/>
              <w:rPr>
                <w:rFonts w:ascii="Open Sans" w:hAnsi="Open Sans" w:cs="Open Sans"/>
                <w:sz w:val="16"/>
              </w:rPr>
            </w:pPr>
          </w:p>
        </w:tc>
      </w:tr>
      <w:tr w:rsidR="001857F4" w:rsidRPr="004119D4" w14:paraId="48310B5F" w14:textId="77777777" w:rsidTr="002B3BED">
        <w:trPr>
          <w:trHeight w:val="392"/>
        </w:trPr>
        <w:tc>
          <w:tcPr>
            <w:tcW w:w="27" w:type="dxa"/>
            <w:tcBorders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14:paraId="51560E62" w14:textId="77777777" w:rsidR="001857F4" w:rsidRPr="004119D4" w:rsidRDefault="001857F4" w:rsidP="00E63266">
            <w:pPr>
              <w:pStyle w:val="TableParagraph"/>
              <w:spacing w:before="18" w:line="192" w:lineRule="exact"/>
              <w:ind w:left="191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XV.</w:t>
            </w:r>
          </w:p>
        </w:tc>
        <w:tc>
          <w:tcPr>
            <w:tcW w:w="11031" w:type="dxa"/>
            <w:gridSpan w:val="11"/>
            <w:tcBorders>
              <w:left w:val="nil"/>
              <w:bottom w:val="single" w:sz="4" w:space="0" w:color="auto"/>
            </w:tcBorders>
            <w:shd w:val="clear" w:color="auto" w:fill="DEEAF6"/>
            <w:vAlign w:val="center"/>
          </w:tcPr>
          <w:p w14:paraId="5FF15404" w14:textId="57FBEBAE" w:rsidR="001857F4" w:rsidRPr="004119D4" w:rsidRDefault="001857F4" w:rsidP="001857F4">
            <w:pPr>
              <w:pStyle w:val="TableParagraph"/>
              <w:spacing w:before="18" w:line="192" w:lineRule="exact"/>
              <w:ind w:left="0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I</w:t>
            </w:r>
            <w:r w:rsidR="00646F9B">
              <w:rPr>
                <w:rFonts w:ascii="Open Sans" w:hAnsi="Open Sans" w:cs="Open Sans"/>
                <w:b/>
                <w:bCs/>
                <w:sz w:val="16"/>
                <w:lang w:val="pl-PL"/>
              </w:rPr>
              <w:t>II</w:t>
            </w: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. Pompa ciepła c.o. oraz c.w.u.</w:t>
            </w:r>
            <w:r w:rsidR="00757585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lub pompa ciepła c.o.</w:t>
            </w: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</w:t>
            </w:r>
            <w:r w:rsidR="002B3BED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           </w:t>
            </w: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lub kocioł na biomasę (</w:t>
            </w:r>
            <w:proofErr w:type="spellStart"/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pellet</w:t>
            </w:r>
            <w:proofErr w:type="spellEnd"/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)</w:t>
            </w:r>
          </w:p>
        </w:tc>
      </w:tr>
      <w:tr w:rsidR="001857F4" w:rsidRPr="001857F4" w14:paraId="566EABB5" w14:textId="77777777" w:rsidTr="00757585">
        <w:trPr>
          <w:trHeight w:val="115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0A72" w14:textId="77777777" w:rsidR="001857F4" w:rsidRPr="001857F4" w:rsidRDefault="001857F4" w:rsidP="001857F4">
            <w:pPr>
              <w:pStyle w:val="TableParagraph"/>
              <w:spacing w:before="56" w:line="190" w:lineRule="exact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Rodzaj istniejącej</w:t>
            </w:r>
          </w:p>
          <w:p w14:paraId="1F2DA2F4" w14:textId="53019979" w:rsidR="001857F4" w:rsidRPr="001857F4" w:rsidRDefault="001857F4" w:rsidP="001857F4">
            <w:pPr>
              <w:pStyle w:val="TableParagraph"/>
              <w:spacing w:line="189" w:lineRule="exact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nstalacji grzewcz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491" w14:textId="7777777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kamienny</w:t>
            </w:r>
          </w:p>
          <w:p w14:paraId="15268C44" w14:textId="77777777" w:rsid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brunatny</w:t>
            </w:r>
          </w:p>
          <w:p w14:paraId="1493A5D2" w14:textId="2D46EE09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70C" w14:textId="77777777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gaz ziemny</w:t>
            </w:r>
          </w:p>
          <w:p w14:paraId="57F36D4D" w14:textId="77777777" w:rsid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7F4D3796" w14:textId="203CCF8F" w:rsidR="001857F4" w:rsidRPr="001857F4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2D7" w14:textId="77777777" w:rsidR="001857F4" w:rsidRPr="002118D5" w:rsidRDefault="001857F4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kocioł na biomasę</w:t>
            </w:r>
          </w:p>
          <w:p w14:paraId="0504A967" w14:textId="07468C28" w:rsidR="002118D5" w:rsidRPr="001857F4" w:rsidRDefault="002118D5" w:rsidP="001857F4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pompa ciepła c.o. wraz z c.w.u.</w:t>
            </w:r>
          </w:p>
          <w:p w14:paraId="2E5CCFD7" w14:textId="72FD8B4A" w:rsidR="001857F4" w:rsidRDefault="001857F4" w:rsidP="002118D5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inne, jakie………………………</w:t>
            </w:r>
            <w:r w:rsidR="002118D5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….</w:t>
            </w:r>
          </w:p>
          <w:p w14:paraId="34D12469" w14:textId="403DB5AE" w:rsidR="002118D5" w:rsidRPr="001857F4" w:rsidRDefault="002118D5" w:rsidP="001857F4">
            <w:pPr>
              <w:pStyle w:val="TableParagraph"/>
              <w:spacing w:before="16"/>
              <w:ind w:left="107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646F9B" w:rsidRPr="002118D5" w14:paraId="6D0149DD" w14:textId="77777777" w:rsidTr="00757585">
        <w:trPr>
          <w:trHeight w:val="416"/>
        </w:trPr>
        <w:tc>
          <w:tcPr>
            <w:tcW w:w="3403" w:type="dxa"/>
            <w:gridSpan w:val="3"/>
            <w:tcBorders>
              <w:top w:val="single" w:sz="4" w:space="0" w:color="auto"/>
            </w:tcBorders>
            <w:vAlign w:val="center"/>
          </w:tcPr>
          <w:p w14:paraId="66D6C1D5" w14:textId="454EB4DA" w:rsidR="00646F9B" w:rsidRPr="002118D5" w:rsidRDefault="00646F9B" w:rsidP="001857F4">
            <w:pPr>
              <w:pStyle w:val="TableParagraph"/>
              <w:spacing w:before="100" w:line="201" w:lineRule="exact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Moc aktualne</w:t>
            </w:r>
            <w:r>
              <w:rPr>
                <w:rFonts w:ascii="Open Sans" w:hAnsi="Open Sans" w:cs="Open Sans"/>
                <w:sz w:val="16"/>
                <w:lang w:val="pl-PL"/>
              </w:rPr>
              <w:t>go źródła ciepł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73E0B9A2" w14:textId="77777777" w:rsidR="00646F9B" w:rsidRPr="002118D5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kW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vAlign w:val="center"/>
          </w:tcPr>
          <w:p w14:paraId="0F3E6355" w14:textId="15B2F7A6" w:rsidR="00646F9B" w:rsidRPr="002118D5" w:rsidRDefault="00646F9B" w:rsidP="004119D4">
            <w:pPr>
              <w:pStyle w:val="TableParagraph"/>
              <w:tabs>
                <w:tab w:val="left" w:pos="300"/>
              </w:tabs>
              <w:ind w:left="108"/>
              <w:rPr>
                <w:rFonts w:ascii="Open Sans" w:hAnsi="Open Sans" w:cs="Open Sans"/>
                <w:sz w:val="16"/>
              </w:rPr>
            </w:pPr>
            <w:r w:rsidRPr="007C6FDE">
              <w:rPr>
                <w:rFonts w:ascii="Open Sans" w:hAnsi="Open Sans" w:cs="Open Sans"/>
                <w:sz w:val="16"/>
                <w:lang w:val="pl-PL"/>
              </w:rPr>
              <w:t>Rok montażu aktualnego źródła ciepł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bottom"/>
          </w:tcPr>
          <w:p w14:paraId="57D6F852" w14:textId="359CE412" w:rsidR="00646F9B" w:rsidRPr="002118D5" w:rsidRDefault="00646F9B" w:rsidP="00646F9B">
            <w:pPr>
              <w:pStyle w:val="TableParagraph"/>
              <w:tabs>
                <w:tab w:val="left" w:pos="300"/>
              </w:tabs>
              <w:ind w:left="0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rok</w:t>
            </w:r>
          </w:p>
        </w:tc>
      </w:tr>
      <w:tr w:rsidR="00646F9B" w:rsidRPr="007C6FDE" w14:paraId="68E03A64" w14:textId="77777777" w:rsidTr="00757585">
        <w:trPr>
          <w:trHeight w:val="789"/>
        </w:trPr>
        <w:tc>
          <w:tcPr>
            <w:tcW w:w="3403" w:type="dxa"/>
            <w:gridSpan w:val="3"/>
            <w:tcBorders>
              <w:top w:val="single" w:sz="4" w:space="0" w:color="auto"/>
            </w:tcBorders>
            <w:vAlign w:val="center"/>
          </w:tcPr>
          <w:p w14:paraId="0B09E851" w14:textId="77777777" w:rsidR="00646F9B" w:rsidRDefault="00646F9B" w:rsidP="00646F9B">
            <w:pPr>
              <w:pStyle w:val="TableParagraph"/>
              <w:spacing w:line="168" w:lineRule="exact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lastRenderedPageBreak/>
              <w:t>Ilość zużywanego paliwa</w:t>
            </w:r>
          </w:p>
          <w:p w14:paraId="16221038" w14:textId="77777777" w:rsidR="00646F9B" w:rsidRDefault="00646F9B" w:rsidP="00646F9B">
            <w:pPr>
              <w:pStyle w:val="TableParagraph"/>
              <w:spacing w:line="168" w:lineRule="exact"/>
              <w:rPr>
                <w:rFonts w:ascii="Open Sans" w:hAnsi="Open Sans" w:cs="Open Sans"/>
                <w:sz w:val="16"/>
                <w:lang w:val="pl-PL"/>
              </w:rPr>
            </w:pPr>
          </w:p>
          <w:p w14:paraId="0AEF110E" w14:textId="33D4EEF0" w:rsidR="00646F9B" w:rsidRPr="007C6FDE" w:rsidRDefault="00646F9B" w:rsidP="00646F9B">
            <w:pPr>
              <w:pStyle w:val="TableParagraph"/>
              <w:spacing w:before="100" w:line="201" w:lineRule="exact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i/>
                <w:iCs/>
                <w:sz w:val="16"/>
                <w:lang w:val="pl-PL"/>
              </w:rPr>
              <w:t>p</w:t>
            </w:r>
            <w:r w:rsidRPr="007C6FDE">
              <w:rPr>
                <w:rFonts w:ascii="Open Sans" w:hAnsi="Open Sans" w:cs="Open Sans"/>
                <w:i/>
                <w:iCs/>
                <w:sz w:val="16"/>
                <w:lang w:val="pl-PL"/>
              </w:rPr>
              <w:t xml:space="preserve">odać w tonach lub w KWh lub </w:t>
            </w:r>
            <w:r>
              <w:rPr>
                <w:rFonts w:ascii="Open Sans" w:hAnsi="Open Sans" w:cs="Open Sans"/>
                <w:i/>
                <w:iCs/>
                <w:sz w:val="16"/>
                <w:lang w:val="pl-PL"/>
              </w:rPr>
              <w:t>w</w:t>
            </w:r>
            <w:r w:rsidRPr="007C6FDE">
              <w:rPr>
                <w:rFonts w:ascii="Open Sans" w:hAnsi="Open Sans" w:cs="Open Sans"/>
                <w:i/>
                <w:iCs/>
                <w:sz w:val="16"/>
                <w:lang w:val="pl-PL"/>
              </w:rPr>
              <w:t xml:space="preserve"> m</w:t>
            </w:r>
            <w:r w:rsidRPr="007C6FDE">
              <w:rPr>
                <w:rFonts w:ascii="Open Sans" w:hAnsi="Open Sans" w:cs="Open Sans"/>
                <w:i/>
                <w:iCs/>
                <w:sz w:val="16"/>
                <w:vertAlign w:val="superscript"/>
                <w:lang w:val="pl-PL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2CC59A6E" w14:textId="77777777" w:rsidR="00646F9B" w:rsidRPr="007C6FDE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  <w:vAlign w:val="center"/>
          </w:tcPr>
          <w:p w14:paraId="33C22B54" w14:textId="26130DB9" w:rsidR="00646F9B" w:rsidRPr="007C6FDE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 xml:space="preserve">   </w:t>
            </w:r>
            <w:r w:rsidRPr="001857F4">
              <w:rPr>
                <w:rFonts w:ascii="Open Sans" w:hAnsi="Open Sans" w:cs="Open Sans"/>
                <w:sz w:val="16"/>
                <w:lang w:val="pl-PL"/>
              </w:rPr>
              <w:t>Powierzchnia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ogrzewa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BDBE82A" w14:textId="77777777" w:rsidR="00646F9B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  <w:p w14:paraId="106E0C72" w14:textId="798A5B42" w:rsidR="00646F9B" w:rsidRPr="007C6FDE" w:rsidRDefault="00646F9B" w:rsidP="007C6F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m</w:t>
            </w:r>
            <w:r w:rsidRPr="00646F9B">
              <w:rPr>
                <w:rFonts w:ascii="Open Sans" w:hAnsi="Open Sans" w:cs="Open Sans"/>
                <w:sz w:val="16"/>
                <w:vertAlign w:val="superscript"/>
                <w:lang w:val="pl-PL"/>
              </w:rPr>
              <w:t>2</w:t>
            </w:r>
          </w:p>
        </w:tc>
      </w:tr>
      <w:tr w:rsidR="00757585" w14:paraId="55160F24" w14:textId="77777777" w:rsidTr="00757585">
        <w:trPr>
          <w:trHeight w:val="41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14:paraId="6AD9060C" w14:textId="0EEA477B" w:rsidR="00757585" w:rsidRDefault="00757585">
            <w:pPr>
              <w:pStyle w:val="TableParagraph"/>
              <w:spacing w:before="100" w:line="201" w:lineRule="exact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z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pomp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ciepł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ma </w:t>
            </w:r>
            <w:proofErr w:type="spellStart"/>
            <w:r>
              <w:rPr>
                <w:rFonts w:ascii="Arial" w:hAnsi="Arial" w:cs="Arial"/>
                <w:sz w:val="16"/>
              </w:rPr>
              <w:t>być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jedyny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źródłe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ciepł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14:paraId="22C9E7D5" w14:textId="77777777" w:rsidR="00757585" w:rsidRDefault="00757585" w:rsidP="00757585">
            <w:pPr>
              <w:pStyle w:val="TableParagraph"/>
              <w:numPr>
                <w:ilvl w:val="0"/>
                <w:numId w:val="19"/>
              </w:numPr>
              <w:spacing w:before="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AK, 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14:paraId="36CF9864" w14:textId="77777777" w:rsidR="00757585" w:rsidRDefault="00757585" w:rsidP="00757585">
            <w:pPr>
              <w:pStyle w:val="TableParagraph"/>
              <w:numPr>
                <w:ilvl w:val="0"/>
                <w:numId w:val="19"/>
              </w:numPr>
              <w:spacing w:before="9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IE</w:t>
            </w:r>
          </w:p>
        </w:tc>
      </w:tr>
    </w:tbl>
    <w:p w14:paraId="471F1A9F" w14:textId="77777777" w:rsidR="00185C38" w:rsidRPr="001857F4" w:rsidRDefault="00185C38" w:rsidP="00185C38">
      <w:pPr>
        <w:pStyle w:val="Tekstpodstawowy"/>
        <w:rPr>
          <w:rFonts w:ascii="Open Sans" w:hAnsi="Open Sans" w:cs="Open Sans"/>
          <w:sz w:val="20"/>
        </w:rPr>
      </w:pPr>
    </w:p>
    <w:p w14:paraId="0DD497DC" w14:textId="77777777" w:rsidR="00847C37" w:rsidRDefault="00847C37">
      <w:pPr>
        <w:rPr>
          <w:rFonts w:ascii="Open Sans" w:hAnsi="Open Sans" w:cs="Open Sans"/>
        </w:rPr>
      </w:pPr>
    </w:p>
    <w:p w14:paraId="3F4AA905" w14:textId="77777777" w:rsidR="00EC0D43" w:rsidRDefault="00EC0D43">
      <w:pPr>
        <w:rPr>
          <w:rFonts w:ascii="Open Sans" w:hAnsi="Open Sans" w:cs="Open Sans"/>
        </w:rPr>
      </w:pPr>
    </w:p>
    <w:p w14:paraId="2586811A" w14:textId="77777777" w:rsidR="00EC0D43" w:rsidRDefault="00EC0D43" w:rsidP="00EC0D4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..</w:t>
      </w:r>
    </w:p>
    <w:p w14:paraId="3413861B" w14:textId="74F04E2B" w:rsidR="00EC0D43" w:rsidRPr="001857F4" w:rsidRDefault="00EC0D43" w:rsidP="00EC0D4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ata</w:t>
      </w:r>
    </w:p>
    <w:p w14:paraId="6249BC6E" w14:textId="77777777" w:rsidR="00EC0D43" w:rsidRDefault="00EC0D43">
      <w:pPr>
        <w:rPr>
          <w:rFonts w:ascii="Open Sans" w:hAnsi="Open Sans" w:cs="Open Sans"/>
        </w:rPr>
      </w:pPr>
    </w:p>
    <w:p w14:paraId="30F69211" w14:textId="7D326AD5" w:rsidR="00EC0D43" w:rsidRDefault="00EC0D43" w:rsidP="00EC0D43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………..</w:t>
      </w:r>
    </w:p>
    <w:p w14:paraId="1F2C9DA8" w14:textId="0C2C6EDD" w:rsidR="00EC0D43" w:rsidRPr="001857F4" w:rsidRDefault="00EC0D43" w:rsidP="00EC0D43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PODPIS - Uczestnik Projektu</w:t>
      </w:r>
    </w:p>
    <w:sectPr w:rsidR="00EC0D43" w:rsidRPr="001857F4" w:rsidSect="002B3BED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1EA5" w14:textId="77777777" w:rsidR="00ED368A" w:rsidRDefault="00ED368A" w:rsidP="00185C38">
      <w:r>
        <w:separator/>
      </w:r>
    </w:p>
  </w:endnote>
  <w:endnote w:type="continuationSeparator" w:id="0">
    <w:p w14:paraId="05588124" w14:textId="77777777" w:rsidR="00ED368A" w:rsidRDefault="00ED368A" w:rsidP="001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X Gyre Bonum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E243" w14:textId="77777777" w:rsidR="00ED368A" w:rsidRDefault="00ED368A" w:rsidP="00185C38">
      <w:r>
        <w:separator/>
      </w:r>
    </w:p>
  </w:footnote>
  <w:footnote w:type="continuationSeparator" w:id="0">
    <w:p w14:paraId="68706C3C" w14:textId="77777777" w:rsidR="00ED368A" w:rsidRDefault="00ED368A" w:rsidP="0018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95F" w14:textId="56A3E781" w:rsidR="00185C38" w:rsidRPr="002B3BED" w:rsidRDefault="00D94098" w:rsidP="002B3BED">
    <w:pPr>
      <w:pStyle w:val="Tytu"/>
      <w:spacing w:after="0"/>
      <w:jc w:val="right"/>
      <w:rPr>
        <w:sz w:val="20"/>
      </w:rPr>
    </w:pPr>
    <w:r w:rsidRPr="002B3BED">
      <w:rPr>
        <w:rFonts w:ascii="Arial" w:hAnsi="Arial" w:cs="Arial"/>
        <w:smallCaps w:val="0"/>
        <w:sz w:val="20"/>
        <w:szCs w:val="22"/>
      </w:rPr>
      <w:t>Załącznik nr 2</w:t>
    </w:r>
    <w:r w:rsidR="002B3BED">
      <w:rPr>
        <w:rFonts w:ascii="Arial" w:hAnsi="Arial" w:cs="Arial"/>
        <w:smallCaps w:val="0"/>
        <w:sz w:val="20"/>
        <w:szCs w:val="22"/>
      </w:rPr>
      <w:t xml:space="preserve">  </w:t>
    </w:r>
    <w:r w:rsidRPr="002B3BED">
      <w:rPr>
        <w:rFonts w:ascii="Arial" w:hAnsi="Arial" w:cs="Arial"/>
        <w:sz w:val="20"/>
      </w:rPr>
      <w:t>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95"/>
    <w:multiLevelType w:val="hybridMultilevel"/>
    <w:tmpl w:val="109ECBC8"/>
    <w:lvl w:ilvl="0" w:tplc="34203352">
      <w:start w:val="5"/>
      <w:numFmt w:val="lowerLetter"/>
      <w:lvlText w:val="%1)"/>
      <w:lvlJc w:val="left"/>
      <w:pPr>
        <w:ind w:left="40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20049C98">
      <w:numFmt w:val="bullet"/>
      <w:lvlText w:val="•"/>
      <w:lvlJc w:val="left"/>
      <w:pPr>
        <w:ind w:left="1014" w:hanging="185"/>
      </w:pPr>
      <w:rPr>
        <w:rFonts w:hint="default"/>
        <w:lang w:val="pl-PL" w:eastAsia="en-US" w:bidi="ar-SA"/>
      </w:rPr>
    </w:lvl>
    <w:lvl w:ilvl="2" w:tplc="F9C46F32">
      <w:numFmt w:val="bullet"/>
      <w:lvlText w:val="•"/>
      <w:lvlJc w:val="left"/>
      <w:pPr>
        <w:ind w:left="1629" w:hanging="185"/>
      </w:pPr>
      <w:rPr>
        <w:rFonts w:hint="default"/>
        <w:lang w:val="pl-PL" w:eastAsia="en-US" w:bidi="ar-SA"/>
      </w:rPr>
    </w:lvl>
    <w:lvl w:ilvl="3" w:tplc="424CB2EE">
      <w:numFmt w:val="bullet"/>
      <w:lvlText w:val="•"/>
      <w:lvlJc w:val="left"/>
      <w:pPr>
        <w:ind w:left="2243" w:hanging="185"/>
      </w:pPr>
      <w:rPr>
        <w:rFonts w:hint="default"/>
        <w:lang w:val="pl-PL" w:eastAsia="en-US" w:bidi="ar-SA"/>
      </w:rPr>
    </w:lvl>
    <w:lvl w:ilvl="4" w:tplc="C728E328">
      <w:numFmt w:val="bullet"/>
      <w:lvlText w:val="•"/>
      <w:lvlJc w:val="left"/>
      <w:pPr>
        <w:ind w:left="2858" w:hanging="185"/>
      </w:pPr>
      <w:rPr>
        <w:rFonts w:hint="default"/>
        <w:lang w:val="pl-PL" w:eastAsia="en-US" w:bidi="ar-SA"/>
      </w:rPr>
    </w:lvl>
    <w:lvl w:ilvl="5" w:tplc="360CE704">
      <w:numFmt w:val="bullet"/>
      <w:lvlText w:val="•"/>
      <w:lvlJc w:val="left"/>
      <w:pPr>
        <w:ind w:left="3473" w:hanging="185"/>
      </w:pPr>
      <w:rPr>
        <w:rFonts w:hint="default"/>
        <w:lang w:val="pl-PL" w:eastAsia="en-US" w:bidi="ar-SA"/>
      </w:rPr>
    </w:lvl>
    <w:lvl w:ilvl="6" w:tplc="32C2BB14">
      <w:numFmt w:val="bullet"/>
      <w:lvlText w:val="•"/>
      <w:lvlJc w:val="left"/>
      <w:pPr>
        <w:ind w:left="4087" w:hanging="185"/>
      </w:pPr>
      <w:rPr>
        <w:rFonts w:hint="default"/>
        <w:lang w:val="pl-PL" w:eastAsia="en-US" w:bidi="ar-SA"/>
      </w:rPr>
    </w:lvl>
    <w:lvl w:ilvl="7" w:tplc="6CC0713C">
      <w:numFmt w:val="bullet"/>
      <w:lvlText w:val="•"/>
      <w:lvlJc w:val="left"/>
      <w:pPr>
        <w:ind w:left="4702" w:hanging="185"/>
      </w:pPr>
      <w:rPr>
        <w:rFonts w:hint="default"/>
        <w:lang w:val="pl-PL" w:eastAsia="en-US" w:bidi="ar-SA"/>
      </w:rPr>
    </w:lvl>
    <w:lvl w:ilvl="8" w:tplc="6EF4011C">
      <w:numFmt w:val="bullet"/>
      <w:lvlText w:val="•"/>
      <w:lvlJc w:val="left"/>
      <w:pPr>
        <w:ind w:left="5316" w:hanging="185"/>
      </w:pPr>
      <w:rPr>
        <w:rFonts w:hint="default"/>
        <w:lang w:val="pl-PL" w:eastAsia="en-US" w:bidi="ar-SA"/>
      </w:rPr>
    </w:lvl>
  </w:abstractNum>
  <w:abstractNum w:abstractNumId="1" w15:restartNumberingAfterBreak="0">
    <w:nsid w:val="0A981836"/>
    <w:multiLevelType w:val="hybridMultilevel"/>
    <w:tmpl w:val="FE4C4A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074C"/>
    <w:multiLevelType w:val="hybridMultilevel"/>
    <w:tmpl w:val="57D027B8"/>
    <w:lvl w:ilvl="0" w:tplc="21762EF8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4E580DC4">
      <w:numFmt w:val="bullet"/>
      <w:lvlText w:val="•"/>
      <w:lvlJc w:val="left"/>
      <w:pPr>
        <w:ind w:left="1094" w:hanging="192"/>
      </w:pPr>
      <w:rPr>
        <w:rFonts w:hint="default"/>
        <w:lang w:val="pl-PL" w:eastAsia="en-US" w:bidi="ar-SA"/>
      </w:rPr>
    </w:lvl>
    <w:lvl w:ilvl="2" w:tplc="6510AC40">
      <w:numFmt w:val="bullet"/>
      <w:lvlText w:val="•"/>
      <w:lvlJc w:val="left"/>
      <w:pPr>
        <w:ind w:left="1889" w:hanging="192"/>
      </w:pPr>
      <w:rPr>
        <w:rFonts w:hint="default"/>
        <w:lang w:val="pl-PL" w:eastAsia="en-US" w:bidi="ar-SA"/>
      </w:rPr>
    </w:lvl>
    <w:lvl w:ilvl="3" w:tplc="C774361C">
      <w:numFmt w:val="bullet"/>
      <w:lvlText w:val="•"/>
      <w:lvlJc w:val="left"/>
      <w:pPr>
        <w:ind w:left="2684" w:hanging="192"/>
      </w:pPr>
      <w:rPr>
        <w:rFonts w:hint="default"/>
        <w:lang w:val="pl-PL" w:eastAsia="en-US" w:bidi="ar-SA"/>
      </w:rPr>
    </w:lvl>
    <w:lvl w:ilvl="4" w:tplc="62F60EEE">
      <w:numFmt w:val="bullet"/>
      <w:lvlText w:val="•"/>
      <w:lvlJc w:val="left"/>
      <w:pPr>
        <w:ind w:left="3479" w:hanging="192"/>
      </w:pPr>
      <w:rPr>
        <w:rFonts w:hint="default"/>
        <w:lang w:val="pl-PL" w:eastAsia="en-US" w:bidi="ar-SA"/>
      </w:rPr>
    </w:lvl>
    <w:lvl w:ilvl="5" w:tplc="2D2EAADC">
      <w:numFmt w:val="bullet"/>
      <w:lvlText w:val="•"/>
      <w:lvlJc w:val="left"/>
      <w:pPr>
        <w:ind w:left="4274" w:hanging="192"/>
      </w:pPr>
      <w:rPr>
        <w:rFonts w:hint="default"/>
        <w:lang w:val="pl-PL" w:eastAsia="en-US" w:bidi="ar-SA"/>
      </w:rPr>
    </w:lvl>
    <w:lvl w:ilvl="6" w:tplc="4B685CE6">
      <w:numFmt w:val="bullet"/>
      <w:lvlText w:val="•"/>
      <w:lvlJc w:val="left"/>
      <w:pPr>
        <w:ind w:left="5068" w:hanging="192"/>
      </w:pPr>
      <w:rPr>
        <w:rFonts w:hint="default"/>
        <w:lang w:val="pl-PL" w:eastAsia="en-US" w:bidi="ar-SA"/>
      </w:rPr>
    </w:lvl>
    <w:lvl w:ilvl="7" w:tplc="5714EBC6">
      <w:numFmt w:val="bullet"/>
      <w:lvlText w:val="•"/>
      <w:lvlJc w:val="left"/>
      <w:pPr>
        <w:ind w:left="5863" w:hanging="192"/>
      </w:pPr>
      <w:rPr>
        <w:rFonts w:hint="default"/>
        <w:lang w:val="pl-PL" w:eastAsia="en-US" w:bidi="ar-SA"/>
      </w:rPr>
    </w:lvl>
    <w:lvl w:ilvl="8" w:tplc="8B863E6C">
      <w:numFmt w:val="bullet"/>
      <w:lvlText w:val="•"/>
      <w:lvlJc w:val="left"/>
      <w:pPr>
        <w:ind w:left="6658" w:hanging="192"/>
      </w:pPr>
      <w:rPr>
        <w:rFonts w:hint="default"/>
        <w:lang w:val="pl-PL" w:eastAsia="en-US" w:bidi="ar-SA"/>
      </w:rPr>
    </w:lvl>
  </w:abstractNum>
  <w:abstractNum w:abstractNumId="3" w15:restartNumberingAfterBreak="0">
    <w:nsid w:val="14897B3B"/>
    <w:multiLevelType w:val="hybridMultilevel"/>
    <w:tmpl w:val="D4D6AC30"/>
    <w:lvl w:ilvl="0" w:tplc="445A8A2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02E685B4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A920B508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7FE28FCE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3FE0E172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68644574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09F8EE5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25800BEA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90AEFE40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4" w15:restartNumberingAfterBreak="0">
    <w:nsid w:val="15B90EFA"/>
    <w:multiLevelType w:val="hybridMultilevel"/>
    <w:tmpl w:val="6A08335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7BF"/>
    <w:multiLevelType w:val="hybridMultilevel"/>
    <w:tmpl w:val="55E23DF4"/>
    <w:lvl w:ilvl="0" w:tplc="1F76708A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C254B458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3ED607EA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D848DA20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8A068B3C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28DE21D6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6BE8392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EB223AE4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8624BD26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6" w15:restartNumberingAfterBreak="0">
    <w:nsid w:val="1FB05AA0"/>
    <w:multiLevelType w:val="hybridMultilevel"/>
    <w:tmpl w:val="70B06816"/>
    <w:lvl w:ilvl="0" w:tplc="88BAC5E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75AB2"/>
    <w:multiLevelType w:val="hybridMultilevel"/>
    <w:tmpl w:val="A0FA272E"/>
    <w:lvl w:ilvl="0" w:tplc="B054379A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30D81573"/>
    <w:multiLevelType w:val="hybridMultilevel"/>
    <w:tmpl w:val="069CD27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D6F17"/>
    <w:multiLevelType w:val="hybridMultilevel"/>
    <w:tmpl w:val="27BA72D2"/>
    <w:lvl w:ilvl="0" w:tplc="446C62DA">
      <w:start w:val="1"/>
      <w:numFmt w:val="lowerLetter"/>
      <w:lvlText w:val="%1)"/>
      <w:lvlJc w:val="left"/>
      <w:pPr>
        <w:ind w:left="329" w:hanging="193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E4BA7986">
      <w:numFmt w:val="bullet"/>
      <w:lvlText w:val="•"/>
      <w:lvlJc w:val="left"/>
      <w:pPr>
        <w:ind w:left="811" w:hanging="193"/>
      </w:pPr>
      <w:rPr>
        <w:rFonts w:hint="default"/>
        <w:lang w:val="pl-PL" w:eastAsia="en-US" w:bidi="ar-SA"/>
      </w:rPr>
    </w:lvl>
    <w:lvl w:ilvl="2" w:tplc="884679F0">
      <w:numFmt w:val="bullet"/>
      <w:lvlText w:val="•"/>
      <w:lvlJc w:val="left"/>
      <w:pPr>
        <w:ind w:left="1302" w:hanging="193"/>
      </w:pPr>
      <w:rPr>
        <w:rFonts w:hint="default"/>
        <w:lang w:val="pl-PL" w:eastAsia="en-US" w:bidi="ar-SA"/>
      </w:rPr>
    </w:lvl>
    <w:lvl w:ilvl="3" w:tplc="47004CA2">
      <w:numFmt w:val="bullet"/>
      <w:lvlText w:val="•"/>
      <w:lvlJc w:val="left"/>
      <w:pPr>
        <w:ind w:left="1793" w:hanging="193"/>
      </w:pPr>
      <w:rPr>
        <w:rFonts w:hint="default"/>
        <w:lang w:val="pl-PL" w:eastAsia="en-US" w:bidi="ar-SA"/>
      </w:rPr>
    </w:lvl>
    <w:lvl w:ilvl="4" w:tplc="4F8E4A86">
      <w:numFmt w:val="bullet"/>
      <w:lvlText w:val="•"/>
      <w:lvlJc w:val="left"/>
      <w:pPr>
        <w:ind w:left="2284" w:hanging="193"/>
      </w:pPr>
      <w:rPr>
        <w:rFonts w:hint="default"/>
        <w:lang w:val="pl-PL" w:eastAsia="en-US" w:bidi="ar-SA"/>
      </w:rPr>
    </w:lvl>
    <w:lvl w:ilvl="5" w:tplc="7D5C9360">
      <w:numFmt w:val="bullet"/>
      <w:lvlText w:val="•"/>
      <w:lvlJc w:val="left"/>
      <w:pPr>
        <w:ind w:left="2775" w:hanging="193"/>
      </w:pPr>
      <w:rPr>
        <w:rFonts w:hint="default"/>
        <w:lang w:val="pl-PL" w:eastAsia="en-US" w:bidi="ar-SA"/>
      </w:rPr>
    </w:lvl>
    <w:lvl w:ilvl="6" w:tplc="71C06FF6">
      <w:numFmt w:val="bullet"/>
      <w:lvlText w:val="•"/>
      <w:lvlJc w:val="left"/>
      <w:pPr>
        <w:ind w:left="3266" w:hanging="193"/>
      </w:pPr>
      <w:rPr>
        <w:rFonts w:hint="default"/>
        <w:lang w:val="pl-PL" w:eastAsia="en-US" w:bidi="ar-SA"/>
      </w:rPr>
    </w:lvl>
    <w:lvl w:ilvl="7" w:tplc="BCA80480">
      <w:numFmt w:val="bullet"/>
      <w:lvlText w:val="•"/>
      <w:lvlJc w:val="left"/>
      <w:pPr>
        <w:ind w:left="3757" w:hanging="193"/>
      </w:pPr>
      <w:rPr>
        <w:rFonts w:hint="default"/>
        <w:lang w:val="pl-PL" w:eastAsia="en-US" w:bidi="ar-SA"/>
      </w:rPr>
    </w:lvl>
    <w:lvl w:ilvl="8" w:tplc="1312E0A6">
      <w:numFmt w:val="bullet"/>
      <w:lvlText w:val="•"/>
      <w:lvlJc w:val="left"/>
      <w:pPr>
        <w:ind w:left="4248" w:hanging="193"/>
      </w:pPr>
      <w:rPr>
        <w:rFonts w:hint="default"/>
        <w:lang w:val="pl-PL" w:eastAsia="en-US" w:bidi="ar-SA"/>
      </w:rPr>
    </w:lvl>
  </w:abstractNum>
  <w:abstractNum w:abstractNumId="10" w15:restartNumberingAfterBreak="0">
    <w:nsid w:val="3318585C"/>
    <w:multiLevelType w:val="hybridMultilevel"/>
    <w:tmpl w:val="F2D459D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6046A"/>
    <w:multiLevelType w:val="hybridMultilevel"/>
    <w:tmpl w:val="29423684"/>
    <w:lvl w:ilvl="0" w:tplc="B930E316">
      <w:start w:val="7"/>
      <w:numFmt w:val="decimal"/>
      <w:lvlText w:val="%1.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6F2E9B5C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81DE9D2E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91E0BE9E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5C6AC472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FD10190A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A426B4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0D82A798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EF7E54DA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E7667BE"/>
    <w:multiLevelType w:val="hybridMultilevel"/>
    <w:tmpl w:val="F822B458"/>
    <w:lvl w:ilvl="0" w:tplc="36C8190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81570"/>
    <w:multiLevelType w:val="hybridMultilevel"/>
    <w:tmpl w:val="FE4C4A3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4955C7"/>
    <w:multiLevelType w:val="hybridMultilevel"/>
    <w:tmpl w:val="FEFC96C6"/>
    <w:lvl w:ilvl="0" w:tplc="C4209A5A">
      <w:start w:val="5"/>
      <w:numFmt w:val="lowerLetter"/>
      <w:lvlText w:val="%1)"/>
      <w:lvlJc w:val="left"/>
      <w:pPr>
        <w:ind w:left="54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D6725A2A">
      <w:numFmt w:val="bullet"/>
      <w:lvlText w:val="•"/>
      <w:lvlJc w:val="left"/>
      <w:pPr>
        <w:ind w:left="1154" w:hanging="185"/>
      </w:pPr>
      <w:rPr>
        <w:rFonts w:hint="default"/>
        <w:lang w:val="pl-PL" w:eastAsia="en-US" w:bidi="ar-SA"/>
      </w:rPr>
    </w:lvl>
    <w:lvl w:ilvl="2" w:tplc="6142B772">
      <w:numFmt w:val="bullet"/>
      <w:lvlText w:val="•"/>
      <w:lvlJc w:val="left"/>
      <w:pPr>
        <w:ind w:left="1769" w:hanging="185"/>
      </w:pPr>
      <w:rPr>
        <w:rFonts w:hint="default"/>
        <w:lang w:val="pl-PL" w:eastAsia="en-US" w:bidi="ar-SA"/>
      </w:rPr>
    </w:lvl>
    <w:lvl w:ilvl="3" w:tplc="244CF892">
      <w:numFmt w:val="bullet"/>
      <w:lvlText w:val="•"/>
      <w:lvlJc w:val="left"/>
      <w:pPr>
        <w:ind w:left="2383" w:hanging="185"/>
      </w:pPr>
      <w:rPr>
        <w:rFonts w:hint="default"/>
        <w:lang w:val="pl-PL" w:eastAsia="en-US" w:bidi="ar-SA"/>
      </w:rPr>
    </w:lvl>
    <w:lvl w:ilvl="4" w:tplc="BB9A9FEA">
      <w:numFmt w:val="bullet"/>
      <w:lvlText w:val="•"/>
      <w:lvlJc w:val="left"/>
      <w:pPr>
        <w:ind w:left="2998" w:hanging="185"/>
      </w:pPr>
      <w:rPr>
        <w:rFonts w:hint="default"/>
        <w:lang w:val="pl-PL" w:eastAsia="en-US" w:bidi="ar-SA"/>
      </w:rPr>
    </w:lvl>
    <w:lvl w:ilvl="5" w:tplc="60BEB43A">
      <w:numFmt w:val="bullet"/>
      <w:lvlText w:val="•"/>
      <w:lvlJc w:val="left"/>
      <w:pPr>
        <w:ind w:left="3613" w:hanging="185"/>
      </w:pPr>
      <w:rPr>
        <w:rFonts w:hint="default"/>
        <w:lang w:val="pl-PL" w:eastAsia="en-US" w:bidi="ar-SA"/>
      </w:rPr>
    </w:lvl>
    <w:lvl w:ilvl="6" w:tplc="8BB2BAB8">
      <w:numFmt w:val="bullet"/>
      <w:lvlText w:val="•"/>
      <w:lvlJc w:val="left"/>
      <w:pPr>
        <w:ind w:left="4227" w:hanging="185"/>
      </w:pPr>
      <w:rPr>
        <w:rFonts w:hint="default"/>
        <w:lang w:val="pl-PL" w:eastAsia="en-US" w:bidi="ar-SA"/>
      </w:rPr>
    </w:lvl>
    <w:lvl w:ilvl="7" w:tplc="A7003EA2">
      <w:numFmt w:val="bullet"/>
      <w:lvlText w:val="•"/>
      <w:lvlJc w:val="left"/>
      <w:pPr>
        <w:ind w:left="4842" w:hanging="185"/>
      </w:pPr>
      <w:rPr>
        <w:rFonts w:hint="default"/>
        <w:lang w:val="pl-PL" w:eastAsia="en-US" w:bidi="ar-SA"/>
      </w:rPr>
    </w:lvl>
    <w:lvl w:ilvl="8" w:tplc="54FEE92A">
      <w:numFmt w:val="bullet"/>
      <w:lvlText w:val="•"/>
      <w:lvlJc w:val="left"/>
      <w:pPr>
        <w:ind w:left="5456" w:hanging="185"/>
      </w:pPr>
      <w:rPr>
        <w:rFonts w:hint="default"/>
        <w:lang w:val="pl-PL" w:eastAsia="en-US" w:bidi="ar-SA"/>
      </w:rPr>
    </w:lvl>
  </w:abstractNum>
  <w:abstractNum w:abstractNumId="15" w15:restartNumberingAfterBreak="0">
    <w:nsid w:val="670A3994"/>
    <w:multiLevelType w:val="hybridMultilevel"/>
    <w:tmpl w:val="44D6480C"/>
    <w:lvl w:ilvl="0" w:tplc="433470C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71AC4B74">
      <w:numFmt w:val="bullet"/>
      <w:lvlText w:val="•"/>
      <w:lvlJc w:val="left"/>
      <w:pPr>
        <w:ind w:left="793" w:hanging="192"/>
      </w:pPr>
      <w:rPr>
        <w:rFonts w:hint="default"/>
        <w:lang w:val="pl-PL" w:eastAsia="en-US" w:bidi="ar-SA"/>
      </w:rPr>
    </w:lvl>
    <w:lvl w:ilvl="2" w:tplc="0D3AD290">
      <w:numFmt w:val="bullet"/>
      <w:lvlText w:val="•"/>
      <w:lvlJc w:val="left"/>
      <w:pPr>
        <w:ind w:left="1286" w:hanging="192"/>
      </w:pPr>
      <w:rPr>
        <w:rFonts w:hint="default"/>
        <w:lang w:val="pl-PL" w:eastAsia="en-US" w:bidi="ar-SA"/>
      </w:rPr>
    </w:lvl>
    <w:lvl w:ilvl="3" w:tplc="68ECA22E">
      <w:numFmt w:val="bullet"/>
      <w:lvlText w:val="•"/>
      <w:lvlJc w:val="left"/>
      <w:pPr>
        <w:ind w:left="1779" w:hanging="192"/>
      </w:pPr>
      <w:rPr>
        <w:rFonts w:hint="default"/>
        <w:lang w:val="pl-PL" w:eastAsia="en-US" w:bidi="ar-SA"/>
      </w:rPr>
    </w:lvl>
    <w:lvl w:ilvl="4" w:tplc="3CDAE73E">
      <w:numFmt w:val="bullet"/>
      <w:lvlText w:val="•"/>
      <w:lvlJc w:val="left"/>
      <w:pPr>
        <w:ind w:left="2272" w:hanging="192"/>
      </w:pPr>
      <w:rPr>
        <w:rFonts w:hint="default"/>
        <w:lang w:val="pl-PL" w:eastAsia="en-US" w:bidi="ar-SA"/>
      </w:rPr>
    </w:lvl>
    <w:lvl w:ilvl="5" w:tplc="EAB251DC">
      <w:numFmt w:val="bullet"/>
      <w:lvlText w:val="•"/>
      <w:lvlJc w:val="left"/>
      <w:pPr>
        <w:ind w:left="2765" w:hanging="192"/>
      </w:pPr>
      <w:rPr>
        <w:rFonts w:hint="default"/>
        <w:lang w:val="pl-PL" w:eastAsia="en-US" w:bidi="ar-SA"/>
      </w:rPr>
    </w:lvl>
    <w:lvl w:ilvl="6" w:tplc="B580831C">
      <w:numFmt w:val="bullet"/>
      <w:lvlText w:val="•"/>
      <w:lvlJc w:val="left"/>
      <w:pPr>
        <w:ind w:left="3258" w:hanging="192"/>
      </w:pPr>
      <w:rPr>
        <w:rFonts w:hint="default"/>
        <w:lang w:val="pl-PL" w:eastAsia="en-US" w:bidi="ar-SA"/>
      </w:rPr>
    </w:lvl>
    <w:lvl w:ilvl="7" w:tplc="2E2A4A28">
      <w:numFmt w:val="bullet"/>
      <w:lvlText w:val="•"/>
      <w:lvlJc w:val="left"/>
      <w:pPr>
        <w:ind w:left="3751" w:hanging="192"/>
      </w:pPr>
      <w:rPr>
        <w:rFonts w:hint="default"/>
        <w:lang w:val="pl-PL" w:eastAsia="en-US" w:bidi="ar-SA"/>
      </w:rPr>
    </w:lvl>
    <w:lvl w:ilvl="8" w:tplc="649403CA">
      <w:numFmt w:val="bullet"/>
      <w:lvlText w:val="•"/>
      <w:lvlJc w:val="left"/>
      <w:pPr>
        <w:ind w:left="4244" w:hanging="192"/>
      </w:pPr>
      <w:rPr>
        <w:rFonts w:hint="default"/>
        <w:lang w:val="pl-PL" w:eastAsia="en-US" w:bidi="ar-SA"/>
      </w:rPr>
    </w:lvl>
  </w:abstractNum>
  <w:abstractNum w:abstractNumId="16" w15:restartNumberingAfterBreak="0">
    <w:nsid w:val="7C1B7BED"/>
    <w:multiLevelType w:val="hybridMultilevel"/>
    <w:tmpl w:val="2DBAA640"/>
    <w:lvl w:ilvl="0" w:tplc="65001EC0">
      <w:start w:val="16"/>
      <w:numFmt w:val="lowerLetter"/>
      <w:lvlText w:val="%1)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0A5E22F0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9D9A9FA4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DEECC81C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6EFC334C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61E6545C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5B84B6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508C6432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3E62A7A8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6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  <w:num w:numId="17">
    <w:abstractNumId w:val="1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18"/>
    <w:rsid w:val="0005792F"/>
    <w:rsid w:val="00107D5A"/>
    <w:rsid w:val="001857F4"/>
    <w:rsid w:val="00185C38"/>
    <w:rsid w:val="002118D5"/>
    <w:rsid w:val="00227192"/>
    <w:rsid w:val="002337E4"/>
    <w:rsid w:val="002B3BED"/>
    <w:rsid w:val="00352285"/>
    <w:rsid w:val="00354954"/>
    <w:rsid w:val="004119D4"/>
    <w:rsid w:val="00646F9B"/>
    <w:rsid w:val="006D24FF"/>
    <w:rsid w:val="00757585"/>
    <w:rsid w:val="007C6FDE"/>
    <w:rsid w:val="00847C37"/>
    <w:rsid w:val="00AB42BE"/>
    <w:rsid w:val="00C23DA5"/>
    <w:rsid w:val="00C40B1E"/>
    <w:rsid w:val="00C856EC"/>
    <w:rsid w:val="00CA1EBB"/>
    <w:rsid w:val="00D23A18"/>
    <w:rsid w:val="00D94098"/>
    <w:rsid w:val="00EC0D43"/>
    <w:rsid w:val="00ED368A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9CB8"/>
  <w15:chartTrackingRefBased/>
  <w15:docId w15:val="{A7FA715C-C67D-48B9-B64A-9007988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C3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185C38"/>
    <w:pPr>
      <w:ind w:left="12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85C3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5C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5C3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C38"/>
    <w:rPr>
      <w:rFonts w:ascii="Carlito" w:eastAsia="Carlito" w:hAnsi="Carlito" w:cs="Carlito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5C38"/>
    <w:pPr>
      <w:ind w:left="110"/>
    </w:pPr>
    <w:rPr>
      <w:rFonts w:ascii="TeX Gyre Bonum" w:eastAsia="TeX Gyre Bonum" w:hAnsi="TeX Gyre Bonum" w:cs="TeX Gyre Bonum"/>
    </w:rPr>
  </w:style>
  <w:style w:type="paragraph" w:styleId="Tytu">
    <w:name w:val="Title"/>
    <w:basedOn w:val="Normalny"/>
    <w:next w:val="Normalny"/>
    <w:link w:val="TytuZnak"/>
    <w:uiPriority w:val="10"/>
    <w:qFormat/>
    <w:rsid w:val="00185C38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C38"/>
    <w:rPr>
      <w:rFonts w:ascii="Cambria" w:eastAsia="Times New Roman" w:hAnsi="Cambria" w:cs="Times New Roman"/>
      <w:smallCaps/>
      <w:kern w:val="0"/>
      <w:sz w:val="52"/>
      <w:szCs w:val="5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38"/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D401-3C6C-4B05-86C7-C471DFE8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ędrusiak</dc:creator>
  <cp:keywords/>
  <dc:description/>
  <cp:lastModifiedBy>Ewam</cp:lastModifiedBy>
  <cp:revision>9</cp:revision>
  <dcterms:created xsi:type="dcterms:W3CDTF">2023-05-08T10:09:00Z</dcterms:created>
  <dcterms:modified xsi:type="dcterms:W3CDTF">2023-06-07T09:16:00Z</dcterms:modified>
</cp:coreProperties>
</file>